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38" w:rsidRDefault="004A27F9" w:rsidP="00C02138">
      <w:pPr>
        <w:tabs>
          <w:tab w:val="left" w:pos="5384"/>
        </w:tabs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13280</wp:posOffset>
                </wp:positionH>
                <wp:positionV relativeFrom="paragraph">
                  <wp:posOffset>-173795</wp:posOffset>
                </wp:positionV>
                <wp:extent cx="1787525" cy="601036"/>
                <wp:effectExtent l="0" t="0" r="22225" b="279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6010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D51" w:rsidRPr="006B1D51" w:rsidRDefault="006B1D51" w:rsidP="006B1D51">
                            <w:pPr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 w:rsidRPr="006B1D51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خواندن اطلاعات موجود در فایل شبک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520.75pt;margin-top:-13.7pt;width:140.75pt;height:4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" fillcolor="white [3201]" strokecolor="black [3200]" strokeweight="1pt">
                <v:stroke joinstyle="miter"/>
                <v:textbox>
                  <w:txbxContent>
                    <w:p w:rsidR="006B1D51" w:rsidRPr="006B1D51" w:rsidRDefault="006B1D51" w:rsidP="006B1D51">
                      <w:pPr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6B1D51">
                        <w:rPr>
                          <w:rFonts w:cs="B Nazanin" w:hint="cs"/>
                          <w:rtl/>
                          <w:lang w:bidi="fa-IR"/>
                        </w:rPr>
                        <w:t>خواندن اطلاعات موجود در فایل شبکه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2138" w:rsidRPr="00C02138" w:rsidRDefault="004A27F9" w:rsidP="00C02138">
      <w:pPr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82009</wp:posOffset>
                </wp:positionH>
                <wp:positionV relativeFrom="paragraph">
                  <wp:posOffset>146001</wp:posOffset>
                </wp:positionV>
                <wp:extent cx="98854" cy="362465"/>
                <wp:effectExtent l="19050" t="0" r="34925" b="3810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54" cy="3624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DD17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589.15pt;margin-top:11.5pt;width:7.8pt;height:2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" adj="18655" fillcolor="#5b9bd5 [3204]" strokecolor="#1f4d78 [1604]" strokeweight="1pt"/>
            </w:pict>
          </mc:Fallback>
        </mc:AlternateContent>
      </w:r>
    </w:p>
    <w:p w:rsidR="00C02138" w:rsidRPr="00C02138" w:rsidRDefault="004A27F9" w:rsidP="00C02138">
      <w:pPr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1E61E" wp14:editId="51A5FB44">
                <wp:simplePos x="0" y="0"/>
                <wp:positionH relativeFrom="column">
                  <wp:posOffset>6560527</wp:posOffset>
                </wp:positionH>
                <wp:positionV relativeFrom="paragraph">
                  <wp:posOffset>253072</wp:posOffset>
                </wp:positionV>
                <wp:extent cx="1787525" cy="601036"/>
                <wp:effectExtent l="0" t="0" r="22225" b="279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6010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D51" w:rsidRPr="006B1D51" w:rsidRDefault="006B1D51" w:rsidP="006B1D51">
                            <w:pPr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دریافت اطلاعات لازم ورودی جهت اجرای ک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1E61E" id="Rounded Rectangle 6" o:spid="_x0000_s1027" style="position:absolute;left:0;text-align:left;margin-left:516.6pt;margin-top:19.95pt;width:140.75pt;height:47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" fillcolor="white [3201]" strokecolor="black [3200]" strokeweight="1pt">
                <v:stroke joinstyle="miter"/>
                <v:textbox>
                  <w:txbxContent>
                    <w:p w:rsidR="006B1D51" w:rsidRPr="006B1D51" w:rsidRDefault="006B1D51" w:rsidP="006B1D51">
                      <w:pPr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دریافت اطلاعات لازم ورودی جهت اجرای کد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2138" w:rsidRPr="00C02138" w:rsidRDefault="00C02138" w:rsidP="00C02138">
      <w:pPr>
        <w:jc w:val="center"/>
        <w:rPr>
          <w:rtl/>
          <w:lang w:bidi="fa-IR"/>
        </w:rPr>
      </w:pPr>
    </w:p>
    <w:p w:rsidR="00C02138" w:rsidRPr="00C02138" w:rsidRDefault="004A27F9" w:rsidP="00C02138">
      <w:pPr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127DC3" wp14:editId="5C6F6726">
                <wp:simplePos x="0" y="0"/>
                <wp:positionH relativeFrom="column">
                  <wp:posOffset>1791824</wp:posOffset>
                </wp:positionH>
                <wp:positionV relativeFrom="paragraph">
                  <wp:posOffset>206522</wp:posOffset>
                </wp:positionV>
                <wp:extent cx="1787525" cy="518984"/>
                <wp:effectExtent l="0" t="0" r="22225" b="1460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5189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D51" w:rsidRPr="006B1D51" w:rsidRDefault="006B1D51" w:rsidP="006B1D51">
                            <w:pPr>
                              <w:pStyle w:val="a"/>
                            </w:pPr>
                            <w:r w:rsidRPr="006B1D51">
                              <w:rPr>
                                <w:rFonts w:hint="cs"/>
                                <w:rtl/>
                              </w:rPr>
                              <w:t xml:space="preserve">تشخیص </w:t>
                            </w:r>
                            <w:r w:rsidRPr="006B1D51">
                              <w:rPr>
                                <w:rFonts w:hint="cs"/>
                                <w:rtl/>
                              </w:rPr>
                              <w:t>تعداد و شماره اضلاع تشکیل دهنده هر سلول</w:t>
                            </w:r>
                          </w:p>
                          <w:p w:rsidR="006B1D51" w:rsidRPr="006B1D51" w:rsidRDefault="006B1D51" w:rsidP="006B1D51">
                            <w:pPr>
                              <w:jc w:val="center"/>
                              <w:rPr>
                                <w:rFonts w:cs="B Nazanin" w:hint="cs"/>
                                <w:sz w:val="2"/>
                                <w:szCs w:val="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27DC3" id="Rounded Rectangle 15" o:spid="_x0000_s1028" style="position:absolute;left:0;text-align:left;margin-left:141.1pt;margin-top:16.25pt;width:140.75pt;height:40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6B1D51" w:rsidRPr="006B1D51" w:rsidRDefault="006B1D51" w:rsidP="006B1D51">
                      <w:pPr>
                        <w:pStyle w:val="a"/>
                      </w:pPr>
                      <w:r w:rsidRPr="006B1D51">
                        <w:rPr>
                          <w:rFonts w:hint="cs"/>
                          <w:rtl/>
                        </w:rPr>
                        <w:t xml:space="preserve">تشخیص </w:t>
                      </w:r>
                      <w:r w:rsidRPr="006B1D51">
                        <w:rPr>
                          <w:rFonts w:hint="cs"/>
                          <w:rtl/>
                        </w:rPr>
                        <w:t>تعداد و شماره اضلاع تشکیل دهنده هر سلول</w:t>
                      </w:r>
                    </w:p>
                    <w:p w:rsidR="006B1D51" w:rsidRPr="006B1D51" w:rsidRDefault="006B1D51" w:rsidP="006B1D51">
                      <w:pPr>
                        <w:jc w:val="center"/>
                        <w:rPr>
                          <w:rFonts w:cs="B Nazanin" w:hint="cs"/>
                          <w:sz w:val="2"/>
                          <w:szCs w:val="2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113225</wp:posOffset>
                </wp:positionV>
                <wp:extent cx="131445" cy="1853513"/>
                <wp:effectExtent l="0" t="0" r="59055" b="13970"/>
                <wp:wrapNone/>
                <wp:docPr id="14" name="Righ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853513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0200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4" o:spid="_x0000_s1026" type="#_x0000_t88" style="position:absolute;margin-left:286.35pt;margin-top:8.9pt;width:10.35pt;height:14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" adj="128" strokecolor="black [3200]" strokeweight="1.5pt">
                <v:stroke joinstyle="miter"/>
              </v:shape>
            </w:pict>
          </mc:Fallback>
        </mc:AlternateContent>
      </w:r>
    </w:p>
    <w:p w:rsidR="00C02138" w:rsidRPr="00C02138" w:rsidRDefault="004A27F9" w:rsidP="00C02138">
      <w:pPr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C6CBC" wp14:editId="41C43181">
                <wp:simplePos x="0" y="0"/>
                <wp:positionH relativeFrom="column">
                  <wp:posOffset>7474927</wp:posOffset>
                </wp:positionH>
                <wp:positionV relativeFrom="paragraph">
                  <wp:posOffset>33020</wp:posOffset>
                </wp:positionV>
                <wp:extent cx="98854" cy="362465"/>
                <wp:effectExtent l="19050" t="0" r="34925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54" cy="3624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FBD67" id="Down Arrow 7" o:spid="_x0000_s1026" type="#_x0000_t67" style="position:absolute;margin-left:588.6pt;margin-top:2.6pt;width:7.8pt;height:28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" adj="18655" fillcolor="#5b9bd5 [3204]" strokecolor="#1f4d78 [1604]" strokeweight="1pt"/>
            </w:pict>
          </mc:Fallback>
        </mc:AlternateContent>
      </w:r>
    </w:p>
    <w:p w:rsidR="00C02138" w:rsidRPr="00C02138" w:rsidRDefault="004A27F9" w:rsidP="00C02138">
      <w:pPr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78EFC0" wp14:editId="1E926867">
                <wp:simplePos x="0" y="0"/>
                <wp:positionH relativeFrom="column">
                  <wp:posOffset>1796806</wp:posOffset>
                </wp:positionH>
                <wp:positionV relativeFrom="paragraph">
                  <wp:posOffset>176530</wp:posOffset>
                </wp:positionV>
                <wp:extent cx="1787525" cy="518984"/>
                <wp:effectExtent l="0" t="0" r="22225" b="1460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5189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D51" w:rsidRPr="00002FF1" w:rsidRDefault="006B1D51" w:rsidP="006B1D51">
                            <w:pPr>
                              <w:pStyle w:val="a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پیدا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کردن شماره نقاط تشکیل دهنده هر سلول</w:t>
                            </w:r>
                          </w:p>
                          <w:p w:rsidR="006B1D51" w:rsidRPr="006B1D51" w:rsidRDefault="006B1D51" w:rsidP="006B1D51">
                            <w:pPr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8EFC0" id="Rounded Rectangle 16" o:spid="_x0000_s1029" style="position:absolute;left:0;text-align:left;margin-left:141.5pt;margin-top:13.9pt;width:140.75pt;height:40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:rsidR="006B1D51" w:rsidRPr="00002FF1" w:rsidRDefault="006B1D51" w:rsidP="006B1D51">
                      <w:pPr>
                        <w:pStyle w:val="a"/>
                      </w:pPr>
                      <w:r>
                        <w:rPr>
                          <w:rFonts w:hint="cs"/>
                          <w:rtl/>
                        </w:rPr>
                        <w:t xml:space="preserve">پیدا </w:t>
                      </w:r>
                      <w:r>
                        <w:rPr>
                          <w:rFonts w:hint="cs"/>
                          <w:rtl/>
                        </w:rPr>
                        <w:t>کردن شماره نقاط تشکیل دهنده هر سلول</w:t>
                      </w:r>
                    </w:p>
                    <w:p w:rsidR="006B1D51" w:rsidRPr="006B1D51" w:rsidRDefault="006B1D51" w:rsidP="006B1D51">
                      <w:pPr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62F3EB" wp14:editId="59348265">
                <wp:simplePos x="0" y="0"/>
                <wp:positionH relativeFrom="column">
                  <wp:posOffset>4310820</wp:posOffset>
                </wp:positionH>
                <wp:positionV relativeFrom="paragraph">
                  <wp:posOffset>179363</wp:posOffset>
                </wp:positionV>
                <wp:extent cx="1787525" cy="518984"/>
                <wp:effectExtent l="0" t="0" r="22225" b="1460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5189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D51" w:rsidRDefault="006B1D51" w:rsidP="006B1D51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عملیات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یش پردازش کد</w:t>
                            </w:r>
                          </w:p>
                          <w:p w:rsidR="006B1D51" w:rsidRPr="006B1D51" w:rsidRDefault="006B1D51" w:rsidP="006B1D51">
                            <w:pPr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2F3EB" id="Rounded Rectangle 11" o:spid="_x0000_s1030" style="position:absolute;left:0;text-align:left;margin-left:339.45pt;margin-top:14.1pt;width:140.75pt;height:40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6B1D51" w:rsidRDefault="006B1D51" w:rsidP="006B1D51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عملیات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پیش پردازش کد</w:t>
                      </w:r>
                    </w:p>
                    <w:p w:rsidR="006B1D51" w:rsidRPr="006B1D51" w:rsidRDefault="006B1D51" w:rsidP="006B1D51">
                      <w:pPr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47D2F" wp14:editId="64A3801D">
                <wp:simplePos x="0" y="0"/>
                <wp:positionH relativeFrom="column">
                  <wp:posOffset>6472213</wp:posOffset>
                </wp:positionH>
                <wp:positionV relativeFrom="paragraph">
                  <wp:posOffset>113665</wp:posOffset>
                </wp:positionV>
                <wp:extent cx="1787525" cy="518984"/>
                <wp:effectExtent l="0" t="0" r="22225" b="1460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5189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D51" w:rsidRPr="006B1D51" w:rsidRDefault="006B1D51" w:rsidP="006B1D51">
                            <w:pPr>
                              <w:jc w:val="center"/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B1D5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سازماندهی </w:t>
                            </w:r>
                            <w:r w:rsidRPr="006B1D5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لمان های دارای شرط مرزی مشاب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47D2F" id="Rounded Rectangle 9" o:spid="_x0000_s1031" style="position:absolute;left:0;text-align:left;margin-left:509.6pt;margin-top:8.95pt;width:140.75pt;height:40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6B1D51" w:rsidRPr="006B1D51" w:rsidRDefault="006B1D51" w:rsidP="006B1D51">
                      <w:pPr>
                        <w:jc w:val="center"/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B1D51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سازماندهی </w:t>
                      </w:r>
                      <w:r w:rsidRPr="006B1D51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المان های دارای شرط مرزی مشابه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2138" w:rsidRDefault="004A27F9" w:rsidP="00C02138">
      <w:pPr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247015</wp:posOffset>
                </wp:positionV>
                <wp:extent cx="89535" cy="342900"/>
                <wp:effectExtent l="19050" t="0" r="43815" b="38100"/>
                <wp:wrapNone/>
                <wp:docPr id="46" name="Down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93B22" id="Down Arrow 46" o:spid="_x0000_s1026" type="#_x0000_t67" style="position:absolute;margin-left:308.75pt;margin-top:19.45pt;width:7.0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" adj="1878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24593</wp:posOffset>
                </wp:positionH>
                <wp:positionV relativeFrom="paragraph">
                  <wp:posOffset>141068</wp:posOffset>
                </wp:positionV>
                <wp:extent cx="370703" cy="98854"/>
                <wp:effectExtent l="19050" t="19050" r="10795" b="34925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9885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4DE70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3" o:spid="_x0000_s1026" type="#_x0000_t66" style="position:absolute;margin-left:309pt;margin-top:11.1pt;width:29.2pt;height:7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" adj="288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3A697F" wp14:editId="7BEDE721">
                <wp:simplePos x="0" y="0"/>
                <wp:positionH relativeFrom="column">
                  <wp:posOffset>6103766</wp:posOffset>
                </wp:positionH>
                <wp:positionV relativeFrom="paragraph">
                  <wp:posOffset>91244</wp:posOffset>
                </wp:positionV>
                <wp:extent cx="370703" cy="98854"/>
                <wp:effectExtent l="19050" t="19050" r="10795" b="34925"/>
                <wp:wrapNone/>
                <wp:docPr id="42" name="Lef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9885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029CE" id="Left Arrow 42" o:spid="_x0000_s1026" type="#_x0000_t66" style="position:absolute;margin-left:480.6pt;margin-top:7.2pt;width:29.2pt;height:7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" adj="2880" fillcolor="#5b9bd5 [3204]" strokecolor="#1f4d78 [1604]" strokeweight="1pt"/>
            </w:pict>
          </mc:Fallback>
        </mc:AlternateContent>
      </w:r>
    </w:p>
    <w:p w:rsidR="00C02138" w:rsidRDefault="004A27F9" w:rsidP="00C02138">
      <w:pPr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58036A" wp14:editId="1887D36D">
                <wp:simplePos x="0" y="0"/>
                <wp:positionH relativeFrom="column">
                  <wp:posOffset>7455535</wp:posOffset>
                </wp:positionH>
                <wp:positionV relativeFrom="paragraph">
                  <wp:posOffset>84455</wp:posOffset>
                </wp:positionV>
                <wp:extent cx="98854" cy="362465"/>
                <wp:effectExtent l="19050" t="0" r="34925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54" cy="3624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4037" id="Down Arrow 18" o:spid="_x0000_s1026" type="#_x0000_t67" style="position:absolute;margin-left:587.05pt;margin-top:6.65pt;width:7.8pt;height:28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" adj="1865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1D269F" wp14:editId="2F5F6BCB">
                <wp:simplePos x="0" y="0"/>
                <wp:positionH relativeFrom="column">
                  <wp:posOffset>1796806</wp:posOffset>
                </wp:positionH>
                <wp:positionV relativeFrom="paragraph">
                  <wp:posOffset>146490</wp:posOffset>
                </wp:positionV>
                <wp:extent cx="1787525" cy="518984"/>
                <wp:effectExtent l="0" t="0" r="22225" b="1460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5189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D51" w:rsidRPr="006B1D51" w:rsidRDefault="006B1D51" w:rsidP="006B1D5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6B1D5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حاسبه </w:t>
                            </w:r>
                            <w:r w:rsidRPr="006B1D5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راکز و حجم سلول ها </w:t>
                            </w:r>
                          </w:p>
                          <w:p w:rsidR="006B1D51" w:rsidRPr="006B1D51" w:rsidRDefault="006B1D51" w:rsidP="006B1D51">
                            <w:pPr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D269F" id="Rounded Rectangle 17" o:spid="_x0000_s1032" style="position:absolute;left:0;text-align:left;margin-left:141.5pt;margin-top:11.55pt;width:140.75pt;height:40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6B1D51" w:rsidRPr="006B1D51" w:rsidRDefault="006B1D51" w:rsidP="006B1D51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6B1D5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محاسبه </w:t>
                      </w:r>
                      <w:r w:rsidRPr="006B1D5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مراکز و حجم سلول ها </w:t>
                      </w:r>
                    </w:p>
                    <w:p w:rsidR="006B1D51" w:rsidRPr="006B1D51" w:rsidRDefault="006B1D51" w:rsidP="006B1D51">
                      <w:pPr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B4CEC" w:rsidRDefault="000B4CEC" w:rsidP="00C02138">
      <w:pPr>
        <w:tabs>
          <w:tab w:val="left" w:pos="5228"/>
        </w:tabs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0864B12" wp14:editId="4AFAC755">
                <wp:simplePos x="0" y="0"/>
                <wp:positionH relativeFrom="column">
                  <wp:posOffset>5092700</wp:posOffset>
                </wp:positionH>
                <wp:positionV relativeFrom="paragraph">
                  <wp:posOffset>3733800</wp:posOffset>
                </wp:positionV>
                <wp:extent cx="98854" cy="362465"/>
                <wp:effectExtent l="19050" t="0" r="34925" b="38100"/>
                <wp:wrapNone/>
                <wp:docPr id="74" name="Down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54" cy="3624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ED66" id="Down Arrow 74" o:spid="_x0000_s1026" type="#_x0000_t67" style="position:absolute;margin-left:401pt;margin-top:294pt;width:7.8pt;height:28.5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" adj="1865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6D44DC" wp14:editId="52F77760">
                <wp:simplePos x="0" y="0"/>
                <wp:positionH relativeFrom="column">
                  <wp:posOffset>4283075</wp:posOffset>
                </wp:positionH>
                <wp:positionV relativeFrom="paragraph">
                  <wp:posOffset>3227705</wp:posOffset>
                </wp:positionV>
                <wp:extent cx="1787525" cy="518984"/>
                <wp:effectExtent l="0" t="0" r="22225" b="1460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5189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CEC" w:rsidRDefault="000B4CEC" w:rsidP="000B4CEC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رط همگرای برقرا است ؟</w:t>
                            </w:r>
                          </w:p>
                          <w:p w:rsidR="000B4CEC" w:rsidRPr="006B1D51" w:rsidRDefault="000B4CEC" w:rsidP="000B4CEC">
                            <w:pPr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D44DC" id="Rounded Rectangle 73" o:spid="_x0000_s1033" style="position:absolute;left:0;text-align:left;margin-left:337.25pt;margin-top:254.15pt;width:140.75pt;height:40.8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" fillcolor="white [3201]" strokecolor="black [3200]" strokeweight="1pt">
                <v:stroke joinstyle="miter"/>
                <v:textbox>
                  <w:txbxContent>
                    <w:p w:rsidR="000B4CEC" w:rsidRDefault="000B4CEC" w:rsidP="000B4CEC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شرط همگرای برقرا است ؟</w:t>
                      </w:r>
                    </w:p>
                    <w:p w:rsidR="000B4CEC" w:rsidRPr="006B1D51" w:rsidRDefault="000B4CEC" w:rsidP="000B4CEC">
                      <w:pPr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3BBDF7" wp14:editId="67F379AE">
                <wp:simplePos x="0" y="0"/>
                <wp:positionH relativeFrom="column">
                  <wp:posOffset>6064250</wp:posOffset>
                </wp:positionH>
                <wp:positionV relativeFrom="paragraph">
                  <wp:posOffset>3409950</wp:posOffset>
                </wp:positionV>
                <wp:extent cx="501650" cy="114300"/>
                <wp:effectExtent l="19050" t="19050" r="12700" b="38100"/>
                <wp:wrapNone/>
                <wp:docPr id="72" name="Lef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736F6" id="Left Arrow 72" o:spid="_x0000_s1026" type="#_x0000_t66" style="position:absolute;margin-left:477.5pt;margin-top:268.5pt;width:39.5pt;height:9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" adj="2461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8356600</wp:posOffset>
                </wp:positionH>
                <wp:positionV relativeFrom="paragraph">
                  <wp:posOffset>3469005</wp:posOffset>
                </wp:positionV>
                <wp:extent cx="501650" cy="114300"/>
                <wp:effectExtent l="19050" t="19050" r="12700" b="38100"/>
                <wp:wrapNone/>
                <wp:docPr id="71" name="Lef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FAC0A" id="Left Arrow 71" o:spid="_x0000_s1026" type="#_x0000_t66" style="position:absolute;margin-left:658pt;margin-top:273.15pt;width:39.5pt;height:9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" adj="2461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8826500</wp:posOffset>
                </wp:positionH>
                <wp:positionV relativeFrom="paragraph">
                  <wp:posOffset>3570605</wp:posOffset>
                </wp:positionV>
                <wp:extent cx="79375" cy="6591300"/>
                <wp:effectExtent l="19050" t="19050" r="34925" b="19050"/>
                <wp:wrapNone/>
                <wp:docPr id="70" name="Up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65913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5446D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70" o:spid="_x0000_s1026" type="#_x0000_t68" style="position:absolute;margin-left:695pt;margin-top:281.15pt;width:6.25pt;height:51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" adj="13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8366125</wp:posOffset>
                </wp:positionH>
                <wp:positionV relativeFrom="paragraph">
                  <wp:posOffset>10060305</wp:posOffset>
                </wp:positionV>
                <wp:extent cx="536575" cy="177800"/>
                <wp:effectExtent l="0" t="19050" r="34925" b="31750"/>
                <wp:wrapNone/>
                <wp:docPr id="68" name="Righ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6575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753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8" o:spid="_x0000_s1026" type="#_x0000_t13" style="position:absolute;margin-left:658.75pt;margin-top:792.15pt;width:42.25pt;height:14pt;flip:y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" adj="18021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F028C4" wp14:editId="2D589B48">
                <wp:simplePos x="0" y="0"/>
                <wp:positionH relativeFrom="column">
                  <wp:posOffset>6578600</wp:posOffset>
                </wp:positionH>
                <wp:positionV relativeFrom="paragraph">
                  <wp:posOffset>9926955</wp:posOffset>
                </wp:positionV>
                <wp:extent cx="1787525" cy="580292"/>
                <wp:effectExtent l="0" t="0" r="22225" b="1079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5802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CEC" w:rsidRDefault="000B4CEC" w:rsidP="000B4CEC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حاسبه باقی مانده معادله جرم </w:t>
                            </w:r>
                          </w:p>
                          <w:p w:rsidR="000B4CEC" w:rsidRPr="006B1D51" w:rsidRDefault="000B4CEC" w:rsidP="000B4CEC">
                            <w:pPr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028C4" id="Rounded Rectangle 67" o:spid="_x0000_s1034" style="position:absolute;left:0;text-align:left;margin-left:518pt;margin-top:781.65pt;width:140.75pt;height:45.7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" fillcolor="white [3201]" strokecolor="black [3200]" strokeweight="1pt">
                <v:stroke joinstyle="miter"/>
                <v:textbox>
                  <w:txbxContent>
                    <w:p w:rsidR="000B4CEC" w:rsidRDefault="000B4CEC" w:rsidP="000B4CEC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محاسبه باقی مانده معادله جرم </w:t>
                      </w:r>
                    </w:p>
                    <w:p w:rsidR="000B4CEC" w:rsidRPr="006B1D51" w:rsidRDefault="000B4CEC" w:rsidP="000B4CEC">
                      <w:pPr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3B1A92" wp14:editId="60775A48">
                <wp:simplePos x="0" y="0"/>
                <wp:positionH relativeFrom="column">
                  <wp:posOffset>7404100</wp:posOffset>
                </wp:positionH>
                <wp:positionV relativeFrom="paragraph">
                  <wp:posOffset>9560560</wp:posOffset>
                </wp:positionV>
                <wp:extent cx="98425" cy="361950"/>
                <wp:effectExtent l="19050" t="0" r="34925" b="38100"/>
                <wp:wrapNone/>
                <wp:docPr id="66" name="Down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127C" id="Down Arrow 66" o:spid="_x0000_s1026" type="#_x0000_t67" style="position:absolute;margin-left:583pt;margin-top:752.8pt;width:7.75pt;height:28.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" adj="18663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3459BE" wp14:editId="7D637F66">
                <wp:simplePos x="0" y="0"/>
                <wp:positionH relativeFrom="column">
                  <wp:posOffset>6534785</wp:posOffset>
                </wp:positionH>
                <wp:positionV relativeFrom="paragraph">
                  <wp:posOffset>8975725</wp:posOffset>
                </wp:positionV>
                <wp:extent cx="1787525" cy="580292"/>
                <wp:effectExtent l="0" t="0" r="22225" b="1079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5802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7F9" w:rsidRDefault="004A27F9" w:rsidP="004A27F9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حاسبه ویسکوزیته توربولانسی توسط مدل گذار منتر </w:t>
                            </w:r>
                          </w:p>
                          <w:p w:rsidR="004A27F9" w:rsidRPr="006B1D51" w:rsidRDefault="004A27F9" w:rsidP="004A27F9">
                            <w:pPr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459BE" id="Rounded Rectangle 41" o:spid="_x0000_s1035" style="position:absolute;left:0;text-align:left;margin-left:514.55pt;margin-top:706.75pt;width:140.75pt;height:45.7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" fillcolor="white [3201]" strokecolor="black [3200]" strokeweight="1pt">
                <v:stroke joinstyle="miter"/>
                <v:textbox>
                  <w:txbxContent>
                    <w:p w:rsidR="004A27F9" w:rsidRDefault="004A27F9" w:rsidP="004A27F9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محاسبه ویسکوزیته توربولانسی توسط مدل گذار منتر </w:t>
                      </w:r>
                    </w:p>
                    <w:p w:rsidR="004A27F9" w:rsidRPr="006B1D51" w:rsidRDefault="004A27F9" w:rsidP="004A27F9">
                      <w:pPr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E0BB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4CC7FF" wp14:editId="78A139C1">
                <wp:simplePos x="0" y="0"/>
                <wp:positionH relativeFrom="column">
                  <wp:posOffset>7385685</wp:posOffset>
                </wp:positionH>
                <wp:positionV relativeFrom="paragraph">
                  <wp:posOffset>8611235</wp:posOffset>
                </wp:positionV>
                <wp:extent cx="98425" cy="361950"/>
                <wp:effectExtent l="19050" t="0" r="34925" b="38100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B16EF" id="Down Arrow 40" o:spid="_x0000_s1026" type="#_x0000_t67" style="position:absolute;margin-left:581.55pt;margin-top:678.05pt;width:7.75pt;height:28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" adj="18663" fillcolor="#5b9bd5 [3204]" strokecolor="#1f4d78 [1604]" strokeweight="1pt"/>
            </w:pict>
          </mc:Fallback>
        </mc:AlternateContent>
      </w:r>
      <w:r w:rsidR="00FE0BB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F45132" wp14:editId="00DBC994">
                <wp:simplePos x="0" y="0"/>
                <wp:positionH relativeFrom="column">
                  <wp:posOffset>6545580</wp:posOffset>
                </wp:positionH>
                <wp:positionV relativeFrom="paragraph">
                  <wp:posOffset>8030210</wp:posOffset>
                </wp:positionV>
                <wp:extent cx="1787525" cy="580292"/>
                <wp:effectExtent l="0" t="0" r="22225" b="1079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5802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7F9" w:rsidRDefault="004A27F9" w:rsidP="004A27F9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ه روز رسانی شرایط مرزی </w:t>
                            </w:r>
                          </w:p>
                          <w:p w:rsidR="004A27F9" w:rsidRPr="006B1D51" w:rsidRDefault="004A27F9" w:rsidP="004A27F9">
                            <w:pPr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45132" id="Rounded Rectangle 39" o:spid="_x0000_s1036" style="position:absolute;left:0;text-align:left;margin-left:515.4pt;margin-top:632.3pt;width:140.75pt;height:45.7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" fillcolor="white [3201]" strokecolor="black [3200]" strokeweight="1pt">
                <v:stroke joinstyle="miter"/>
                <v:textbox>
                  <w:txbxContent>
                    <w:p w:rsidR="004A27F9" w:rsidRDefault="004A27F9" w:rsidP="004A27F9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به روز رسانی شرایط مرزی </w:t>
                      </w:r>
                    </w:p>
                    <w:p w:rsidR="004A27F9" w:rsidRPr="006B1D51" w:rsidRDefault="004A27F9" w:rsidP="004A27F9">
                      <w:pPr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E0BB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105F73" wp14:editId="3F2AA6EE">
                <wp:simplePos x="0" y="0"/>
                <wp:positionH relativeFrom="column">
                  <wp:posOffset>7346950</wp:posOffset>
                </wp:positionH>
                <wp:positionV relativeFrom="paragraph">
                  <wp:posOffset>7677785</wp:posOffset>
                </wp:positionV>
                <wp:extent cx="98425" cy="361950"/>
                <wp:effectExtent l="19050" t="0" r="34925" b="38100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33DF" id="Down Arrow 38" o:spid="_x0000_s1026" type="#_x0000_t67" style="position:absolute;margin-left:578.5pt;margin-top:604.55pt;width:7.75pt;height:28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" adj="18663" fillcolor="#5b9bd5 [3204]" strokecolor="#1f4d78 [1604]" strokeweight="1pt"/>
            </w:pict>
          </mc:Fallback>
        </mc:AlternateContent>
      </w:r>
      <w:r w:rsidR="00FE0BB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2BBB99" wp14:editId="78C8A988">
                <wp:simplePos x="0" y="0"/>
                <wp:positionH relativeFrom="column">
                  <wp:posOffset>6542405</wp:posOffset>
                </wp:positionH>
                <wp:positionV relativeFrom="paragraph">
                  <wp:posOffset>7094855</wp:posOffset>
                </wp:positionV>
                <wp:extent cx="1787525" cy="580292"/>
                <wp:effectExtent l="0" t="0" r="22225" b="1079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5802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BB1" w:rsidRPr="006B1D51" w:rsidRDefault="00FE0BB1" w:rsidP="00FE0BB1">
                            <w:pPr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صحیح مقادیر سرعت و فشار و دما و لزجت مولکولی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ab/>
                              <w:t xml:space="preserve"> </w:t>
                            </w:r>
                          </w:p>
                          <w:p w:rsidR="00FE0BB1" w:rsidRDefault="00FE0B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BBB99" id="Rounded Rectangle 65" o:spid="_x0000_s1037" style="position:absolute;left:0;text-align:left;margin-left:515.15pt;margin-top:558.65pt;width:140.75pt;height:45.7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" fillcolor="white [3201]" strokecolor="black [3200]" strokeweight="1pt">
                <v:stroke joinstyle="miter"/>
                <v:textbox>
                  <w:txbxContent>
                    <w:p w:rsidR="00FE0BB1" w:rsidRPr="006B1D51" w:rsidRDefault="00FE0BB1" w:rsidP="00FE0BB1">
                      <w:pPr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تصحیح مقادیر سرعت و فشار و دما و لزجت مولکولی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ab/>
                        <w:t xml:space="preserve"> </w:t>
                      </w:r>
                    </w:p>
                    <w:p w:rsidR="00FE0BB1" w:rsidRDefault="00FE0BB1"/>
                  </w:txbxContent>
                </v:textbox>
              </v:roundrect>
            </w:pict>
          </mc:Fallback>
        </mc:AlternateContent>
      </w:r>
      <w:r w:rsidR="00FE0BB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E93396" wp14:editId="4D6CC959">
                <wp:simplePos x="0" y="0"/>
                <wp:positionH relativeFrom="column">
                  <wp:posOffset>7353300</wp:posOffset>
                </wp:positionH>
                <wp:positionV relativeFrom="paragraph">
                  <wp:posOffset>6734810</wp:posOffset>
                </wp:positionV>
                <wp:extent cx="98425" cy="361950"/>
                <wp:effectExtent l="19050" t="0" r="34925" b="38100"/>
                <wp:wrapNone/>
                <wp:docPr id="64" name="Down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1AEDF" id="Down Arrow 64" o:spid="_x0000_s1026" type="#_x0000_t67" style="position:absolute;margin-left:579pt;margin-top:530.3pt;width:7.75pt;height:28.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" adj="18663" fillcolor="#5b9bd5 [3204]" strokecolor="#1f4d78 [1604]" strokeweight="1pt"/>
            </w:pict>
          </mc:Fallback>
        </mc:AlternateContent>
      </w:r>
      <w:r w:rsidR="00FE0BB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6021705</wp:posOffset>
                </wp:positionV>
                <wp:extent cx="4330700" cy="88900"/>
                <wp:effectExtent l="0" t="19050" r="31750" b="44450"/>
                <wp:wrapNone/>
                <wp:docPr id="63" name="Righ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0" cy="88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7B5C" id="Right Arrow 63" o:spid="_x0000_s1026" type="#_x0000_t13" style="position:absolute;margin-left:241pt;margin-top:474.15pt;width:341pt;height:7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" adj="21378" fillcolor="#5b9bd5 [3204]" strokecolor="#1f4d78 [1604]" strokeweight="1pt"/>
            </w:pict>
          </mc:Fallback>
        </mc:AlternateContent>
      </w:r>
      <w:r w:rsidR="00FE0BB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36D359" wp14:editId="6C56EA33">
                <wp:simplePos x="0" y="0"/>
                <wp:positionH relativeFrom="column">
                  <wp:posOffset>6547485</wp:posOffset>
                </wp:positionH>
                <wp:positionV relativeFrom="paragraph">
                  <wp:posOffset>6142355</wp:posOffset>
                </wp:positionV>
                <wp:extent cx="1787525" cy="580292"/>
                <wp:effectExtent l="0" t="0" r="22225" b="1079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5802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138" w:rsidRDefault="00C02138" w:rsidP="00C02138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حاسبه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مقادیر بقایی به کمک روش رانگ-کوتا </w:t>
                            </w:r>
                          </w:p>
                          <w:p w:rsidR="00C02138" w:rsidRPr="006B1D51" w:rsidRDefault="00C02138" w:rsidP="00C02138">
                            <w:pPr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6D359" id="Rounded Rectangle 37" o:spid="_x0000_s1038" style="position:absolute;left:0;text-align:left;margin-left:515.55pt;margin-top:483.65pt;width:140.75pt;height:45.7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" fillcolor="white [3201]" strokecolor="black [3200]" strokeweight="1pt">
                <v:stroke joinstyle="miter"/>
                <v:textbox>
                  <w:txbxContent>
                    <w:p w:rsidR="00C02138" w:rsidRDefault="00C02138" w:rsidP="00C02138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محاسبه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مقادیر بقایی به کمک روش رانگ-کوتا </w:t>
                      </w:r>
                    </w:p>
                    <w:p w:rsidR="00C02138" w:rsidRPr="006B1D51" w:rsidRDefault="00C02138" w:rsidP="00C02138">
                      <w:pPr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E0BB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CAC56F" wp14:editId="1E04F2F1">
                <wp:simplePos x="0" y="0"/>
                <wp:positionH relativeFrom="column">
                  <wp:posOffset>3009900</wp:posOffset>
                </wp:positionH>
                <wp:positionV relativeFrom="paragraph">
                  <wp:posOffset>5782310</wp:posOffset>
                </wp:positionV>
                <wp:extent cx="98425" cy="361950"/>
                <wp:effectExtent l="19050" t="0" r="34925" b="38100"/>
                <wp:wrapNone/>
                <wp:docPr id="61" name="Down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4A7A" id="Down Arrow 61" o:spid="_x0000_s1026" type="#_x0000_t67" style="position:absolute;margin-left:237pt;margin-top:455.3pt;width:7.75pt;height:28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" adj="18663" fillcolor="#5b9bd5 [3204]" strokecolor="#1f4d78 [1604]" strokeweight="1pt"/>
            </w:pict>
          </mc:Fallback>
        </mc:AlternateContent>
      </w:r>
      <w:r w:rsidR="00FE0BB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E9582D" wp14:editId="2FE88DF1">
                <wp:simplePos x="0" y="0"/>
                <wp:positionH relativeFrom="column">
                  <wp:posOffset>7356475</wp:posOffset>
                </wp:positionH>
                <wp:positionV relativeFrom="paragraph">
                  <wp:posOffset>5750560</wp:posOffset>
                </wp:positionV>
                <wp:extent cx="98425" cy="361950"/>
                <wp:effectExtent l="19050" t="0" r="34925" b="38100"/>
                <wp:wrapNone/>
                <wp:docPr id="55" name="Down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1A29" id="Down Arrow 55" o:spid="_x0000_s1026" type="#_x0000_t67" style="position:absolute;margin-left:579.25pt;margin-top:452.8pt;width:7.75pt;height:28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" adj="18663" fillcolor="#5b9bd5 [3204]" strokecolor="#1f4d78 [1604]" strokeweight="1pt"/>
            </w:pict>
          </mc:Fallback>
        </mc:AlternateContent>
      </w:r>
      <w:r w:rsidR="00FE0BB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ED3D2F" wp14:editId="0B510C0B">
                <wp:simplePos x="0" y="0"/>
                <wp:positionH relativeFrom="column">
                  <wp:posOffset>2237105</wp:posOffset>
                </wp:positionH>
                <wp:positionV relativeFrom="paragraph">
                  <wp:posOffset>5164455</wp:posOffset>
                </wp:positionV>
                <wp:extent cx="1787525" cy="580292"/>
                <wp:effectExtent l="0" t="0" r="22225" b="1079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5802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BB1" w:rsidRDefault="00FE0BB1" w:rsidP="00FE0BB1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حاسبه مشتقات مرتبه یکم ترم های غیر لزج و لزج</w:t>
                            </w:r>
                          </w:p>
                          <w:p w:rsidR="00FE0BB1" w:rsidRPr="006B1D51" w:rsidRDefault="00FE0BB1" w:rsidP="00FE0BB1">
                            <w:pPr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D3D2F" id="Rounded Rectangle 33" o:spid="_x0000_s1039" style="position:absolute;left:0;text-align:left;margin-left:176.15pt;margin-top:406.65pt;width:140.75pt;height:45.7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" fillcolor="white [3201]" strokecolor="black [3200]" strokeweight="1pt">
                <v:stroke joinstyle="miter"/>
                <v:textbox>
                  <w:txbxContent>
                    <w:p w:rsidR="00FE0BB1" w:rsidRDefault="00FE0BB1" w:rsidP="00FE0BB1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محاسبه مشتقات مرتبه یکم ترم های غیر لزج و لزج</w:t>
                      </w:r>
                    </w:p>
                    <w:p w:rsidR="00FE0BB1" w:rsidRPr="006B1D51" w:rsidRDefault="00FE0BB1" w:rsidP="00FE0BB1">
                      <w:pPr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E0BB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44DB91" wp14:editId="61A8424F">
                <wp:simplePos x="0" y="0"/>
                <wp:positionH relativeFrom="column">
                  <wp:posOffset>3998595</wp:posOffset>
                </wp:positionH>
                <wp:positionV relativeFrom="paragraph">
                  <wp:posOffset>5386705</wp:posOffset>
                </wp:positionV>
                <wp:extent cx="370703" cy="98854"/>
                <wp:effectExtent l="19050" t="19050" r="10795" b="34925"/>
                <wp:wrapNone/>
                <wp:docPr id="60" name="Left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9885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61DD9" id="Left Arrow 60" o:spid="_x0000_s1026" type="#_x0000_t66" style="position:absolute;margin-left:314.85pt;margin-top:424.15pt;width:29.2pt;height:7.8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" adj="2880" fillcolor="#5b9bd5 [3204]" strokecolor="#1f4d78 [1604]" strokeweight="1pt"/>
            </w:pict>
          </mc:Fallback>
        </mc:AlternateContent>
      </w:r>
      <w:r w:rsidR="00FE0BB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CA7E28" wp14:editId="4E567708">
                <wp:simplePos x="0" y="0"/>
                <wp:positionH relativeFrom="column">
                  <wp:posOffset>4381500</wp:posOffset>
                </wp:positionH>
                <wp:positionV relativeFrom="paragraph">
                  <wp:posOffset>5177155</wp:posOffset>
                </wp:positionV>
                <wp:extent cx="1787525" cy="518984"/>
                <wp:effectExtent l="0" t="0" r="22225" b="1460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5189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BB1" w:rsidRDefault="00FE0BB1" w:rsidP="00FE0BB1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حاسبه شارهای غیر لزج </w:t>
                            </w:r>
                          </w:p>
                          <w:p w:rsidR="00FE0BB1" w:rsidRPr="006B1D51" w:rsidRDefault="00FE0BB1" w:rsidP="00FE0BB1">
                            <w:pPr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A7E28" id="Rounded Rectangle 59" o:spid="_x0000_s1040" style="position:absolute;left:0;text-align:left;margin-left:345pt;margin-top:407.65pt;width:140.75pt;height:40.8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" fillcolor="white [3201]" strokecolor="black [3200]" strokeweight="1pt">
                <v:stroke joinstyle="miter"/>
                <v:textbox>
                  <w:txbxContent>
                    <w:p w:rsidR="00FE0BB1" w:rsidRDefault="00FE0BB1" w:rsidP="00FE0BB1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محاسبه شارهای غیر لزج </w:t>
                      </w:r>
                    </w:p>
                    <w:p w:rsidR="00FE0BB1" w:rsidRPr="006B1D51" w:rsidRDefault="00FE0BB1" w:rsidP="00FE0BB1">
                      <w:pPr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E0BB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BEEB4F" wp14:editId="2B55E67B">
                <wp:simplePos x="0" y="0"/>
                <wp:positionH relativeFrom="column">
                  <wp:posOffset>6169025</wp:posOffset>
                </wp:positionH>
                <wp:positionV relativeFrom="paragraph">
                  <wp:posOffset>5391150</wp:posOffset>
                </wp:positionV>
                <wp:extent cx="370703" cy="98854"/>
                <wp:effectExtent l="19050" t="19050" r="10795" b="34925"/>
                <wp:wrapNone/>
                <wp:docPr id="58" name="Lef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9885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D9605" id="Left Arrow 58" o:spid="_x0000_s1026" type="#_x0000_t66" style="position:absolute;margin-left:485.75pt;margin-top:424.5pt;width:29.2pt;height:7.8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" adj="2880" fillcolor="#5b9bd5 [3204]" strokecolor="#1f4d78 [1604]" strokeweight="1pt"/>
            </w:pict>
          </mc:Fallback>
        </mc:AlternateContent>
      </w:r>
      <w:r w:rsidR="00FE0BB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B03A14" wp14:editId="4CB0F119">
                <wp:simplePos x="0" y="0"/>
                <wp:positionH relativeFrom="column">
                  <wp:posOffset>6565900</wp:posOffset>
                </wp:positionH>
                <wp:positionV relativeFrom="paragraph">
                  <wp:posOffset>5190490</wp:posOffset>
                </wp:positionV>
                <wp:extent cx="1787525" cy="518984"/>
                <wp:effectExtent l="0" t="0" r="22225" b="1460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5189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BB1" w:rsidRDefault="00FE0BB1" w:rsidP="00FE0BB1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شروع حلقه رانگ کوتا </w:t>
                            </w:r>
                          </w:p>
                          <w:p w:rsidR="00FE0BB1" w:rsidRPr="006B1D51" w:rsidRDefault="00FE0BB1" w:rsidP="00FE0BB1">
                            <w:pPr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03A14" id="Rounded Rectangle 31" o:spid="_x0000_s1041" style="position:absolute;left:0;text-align:left;margin-left:517pt;margin-top:408.7pt;width:140.75pt;height:40.8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" fillcolor="white [3201]" strokecolor="black [3200]" strokeweight="1pt">
                <v:stroke joinstyle="miter"/>
                <v:textbox>
                  <w:txbxContent>
                    <w:p w:rsidR="00FE0BB1" w:rsidRDefault="00FE0BB1" w:rsidP="00FE0BB1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شروع حلقه رانگ کوتا </w:t>
                      </w:r>
                    </w:p>
                    <w:p w:rsidR="00FE0BB1" w:rsidRPr="006B1D51" w:rsidRDefault="00FE0BB1" w:rsidP="00FE0BB1">
                      <w:pPr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E0BB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CAAF4C" wp14:editId="72B3D923">
                <wp:simplePos x="0" y="0"/>
                <wp:positionH relativeFrom="column">
                  <wp:posOffset>7385050</wp:posOffset>
                </wp:positionH>
                <wp:positionV relativeFrom="paragraph">
                  <wp:posOffset>4809490</wp:posOffset>
                </wp:positionV>
                <wp:extent cx="98425" cy="361950"/>
                <wp:effectExtent l="19050" t="0" r="34925" b="38100"/>
                <wp:wrapNone/>
                <wp:docPr id="54" name="Down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7CB4C" id="Down Arrow 54" o:spid="_x0000_s1026" type="#_x0000_t67" style="position:absolute;margin-left:581.5pt;margin-top:378.7pt;width:7.75pt;height:28.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" adj="18663" fillcolor="#5b9bd5 [3204]" strokecolor="#1f4d78 [1604]" strokeweight="1pt"/>
            </w:pict>
          </mc:Fallback>
        </mc:AlternateContent>
      </w:r>
      <w:r w:rsidR="00FE0BB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34584B" wp14:editId="3C2C0C17">
                <wp:simplePos x="0" y="0"/>
                <wp:positionH relativeFrom="column">
                  <wp:posOffset>6565900</wp:posOffset>
                </wp:positionH>
                <wp:positionV relativeFrom="paragraph">
                  <wp:posOffset>4288155</wp:posOffset>
                </wp:positionV>
                <wp:extent cx="1787525" cy="518984"/>
                <wp:effectExtent l="0" t="0" r="22225" b="1460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5189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BB1" w:rsidRDefault="00FE0BB1" w:rsidP="00FE0BB1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حاسبه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گام زمانی مناسب </w:t>
                            </w:r>
                          </w:p>
                          <w:p w:rsidR="00FE0BB1" w:rsidRPr="006B1D51" w:rsidRDefault="00FE0BB1" w:rsidP="00FE0BB1">
                            <w:pPr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4584B" id="Rounded Rectangle 57" o:spid="_x0000_s1042" style="position:absolute;left:0;text-align:left;margin-left:517pt;margin-top:337.65pt;width:140.75pt;height:40.8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" fillcolor="white [3201]" strokecolor="black [3200]" strokeweight="1pt">
                <v:stroke joinstyle="miter"/>
                <v:textbox>
                  <w:txbxContent>
                    <w:p w:rsidR="00FE0BB1" w:rsidRDefault="00FE0BB1" w:rsidP="00FE0BB1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محاسبه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گام زمانی مناسب </w:t>
                      </w:r>
                    </w:p>
                    <w:p w:rsidR="00FE0BB1" w:rsidRPr="006B1D51" w:rsidRDefault="00FE0BB1" w:rsidP="00FE0BB1">
                      <w:pPr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E0BB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65E4EB" wp14:editId="1B0C0F06">
                <wp:simplePos x="0" y="0"/>
                <wp:positionH relativeFrom="column">
                  <wp:posOffset>7416165</wp:posOffset>
                </wp:positionH>
                <wp:positionV relativeFrom="paragraph">
                  <wp:posOffset>3924300</wp:posOffset>
                </wp:positionV>
                <wp:extent cx="98854" cy="362465"/>
                <wp:effectExtent l="19050" t="0" r="34925" b="3810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54" cy="3624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D536" id="Down Arrow 28" o:spid="_x0000_s1026" type="#_x0000_t67" style="position:absolute;margin-left:583.95pt;margin-top:309pt;width:7.8pt;height:28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" adj="18655" fillcolor="#5b9bd5 [3204]" strokecolor="#1f4d78 [1604]" strokeweight="1pt"/>
            </w:pict>
          </mc:Fallback>
        </mc:AlternateContent>
      </w:r>
      <w:r w:rsidR="00FE0BB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2770505</wp:posOffset>
                </wp:positionV>
                <wp:extent cx="4399915" cy="114300"/>
                <wp:effectExtent l="0" t="19050" r="38735" b="38100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91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1597" id="Right Arrow 53" o:spid="_x0000_s1026" type="#_x0000_t13" style="position:absolute;margin-left:244.75pt;margin-top:218.15pt;width:346.45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" adj="21319" fillcolor="#5b9bd5 [3204]" strokecolor="#1f4d78 [1604]" strokeweight="1pt"/>
            </w:pict>
          </mc:Fallback>
        </mc:AlternateContent>
      </w:r>
      <w:r w:rsidR="00FE0BB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D5BABA" wp14:editId="54694903">
                <wp:simplePos x="0" y="0"/>
                <wp:positionH relativeFrom="column">
                  <wp:posOffset>3044825</wp:posOffset>
                </wp:positionH>
                <wp:positionV relativeFrom="paragraph">
                  <wp:posOffset>2592705</wp:posOffset>
                </wp:positionV>
                <wp:extent cx="76200" cy="292100"/>
                <wp:effectExtent l="19050" t="0" r="38100" b="31750"/>
                <wp:wrapNone/>
                <wp:docPr id="50" name="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92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C8D6" id="Down Arrow 50" o:spid="_x0000_s1026" type="#_x0000_t67" style="position:absolute;margin-left:239.75pt;margin-top:204.15pt;width:6pt;height:2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" adj="18783" fillcolor="#5b9bd5 [3204]" strokecolor="#1f4d78 [1604]" strokeweight="1pt"/>
            </w:pict>
          </mc:Fallback>
        </mc:AlternateContent>
      </w:r>
      <w:r w:rsidR="00FE0BB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27329E" wp14:editId="33CD8435">
                <wp:simplePos x="0" y="0"/>
                <wp:positionH relativeFrom="column">
                  <wp:posOffset>7429500</wp:posOffset>
                </wp:positionH>
                <wp:positionV relativeFrom="paragraph">
                  <wp:posOffset>2478405</wp:posOffset>
                </wp:positionV>
                <wp:extent cx="63500" cy="622300"/>
                <wp:effectExtent l="19050" t="0" r="31750" b="44450"/>
                <wp:wrapNone/>
                <wp:docPr id="51" name="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22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2B4C" id="Down Arrow 51" o:spid="_x0000_s1026" type="#_x0000_t67" style="position:absolute;margin-left:585pt;margin-top:195.15pt;width:5pt;height:4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" adj="20498" fillcolor="#5b9bd5 [3204]" strokecolor="#1f4d78 [1604]" strokeweight="1pt"/>
            </w:pict>
          </mc:Fallback>
        </mc:AlternateContent>
      </w:r>
      <w:r w:rsidR="00FE0BB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9A20B1" wp14:editId="45E4E9E3">
                <wp:simplePos x="0" y="0"/>
                <wp:positionH relativeFrom="column">
                  <wp:posOffset>6619240</wp:posOffset>
                </wp:positionH>
                <wp:positionV relativeFrom="paragraph">
                  <wp:posOffset>3105150</wp:posOffset>
                </wp:positionV>
                <wp:extent cx="1787525" cy="826477"/>
                <wp:effectExtent l="0" t="0" r="22225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8264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138" w:rsidRDefault="00C02138" w:rsidP="00C02138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روع حلقه حل معادلات در حالت پایا باشرط همگرایی باقیمانده معادله جرم</w:t>
                            </w:r>
                          </w:p>
                          <w:p w:rsidR="00C02138" w:rsidRPr="006B1D51" w:rsidRDefault="00C02138" w:rsidP="00C02138">
                            <w:pPr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A20B1" id="Rounded Rectangle 29" o:spid="_x0000_s1043" style="position:absolute;left:0;text-align:left;margin-left:521.2pt;margin-top:244.5pt;width:140.75pt;height:65.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" fillcolor="white [3201]" strokecolor="black [3200]" strokeweight="1pt">
                <v:stroke joinstyle="miter"/>
                <v:textbox>
                  <w:txbxContent>
                    <w:p w:rsidR="00C02138" w:rsidRDefault="00C02138" w:rsidP="00C02138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شروع حلقه حل معادلات در حالت پایا باشرط همگرایی باقیمانده معادله جرم</w:t>
                      </w:r>
                    </w:p>
                    <w:p w:rsidR="00C02138" w:rsidRPr="006B1D51" w:rsidRDefault="00C02138" w:rsidP="00C02138">
                      <w:pPr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A27F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5164B4" wp14:editId="05911879">
                <wp:simplePos x="0" y="0"/>
                <wp:positionH relativeFrom="column">
                  <wp:posOffset>2239010</wp:posOffset>
                </wp:positionH>
                <wp:positionV relativeFrom="paragraph">
                  <wp:posOffset>1809115</wp:posOffset>
                </wp:positionV>
                <wp:extent cx="1787525" cy="791307"/>
                <wp:effectExtent l="0" t="0" r="22225" b="2794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7913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138" w:rsidRDefault="00C02138" w:rsidP="00C02138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عین کردن برخی پارامترهای مدل گذار که در مرزها مقادیر معینی دارند</w:t>
                            </w:r>
                          </w:p>
                          <w:p w:rsidR="00C02138" w:rsidRPr="006B1D51" w:rsidRDefault="00C02138" w:rsidP="00C02138">
                            <w:pPr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164B4" id="Rounded Rectangle 27" o:spid="_x0000_s1044" style="position:absolute;left:0;text-align:left;margin-left:176.3pt;margin-top:142.45pt;width:140.75pt;height:62.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" fillcolor="white [3201]" strokecolor="black [3200]" strokeweight="1pt">
                <v:stroke joinstyle="miter"/>
                <v:textbox>
                  <w:txbxContent>
                    <w:p w:rsidR="00C02138" w:rsidRDefault="00C02138" w:rsidP="00C02138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معین کردن برخی پارامترهای مدل گذار که در مرزها مقادیر معینی دارند</w:t>
                      </w:r>
                    </w:p>
                    <w:p w:rsidR="00C02138" w:rsidRPr="006B1D51" w:rsidRDefault="00C02138" w:rsidP="00C02138">
                      <w:pPr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A27F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D2E773" wp14:editId="7E061166">
                <wp:simplePos x="0" y="0"/>
                <wp:positionH relativeFrom="column">
                  <wp:posOffset>4017645</wp:posOffset>
                </wp:positionH>
                <wp:positionV relativeFrom="paragraph">
                  <wp:posOffset>2148205</wp:posOffset>
                </wp:positionV>
                <wp:extent cx="370703" cy="98854"/>
                <wp:effectExtent l="19050" t="19050" r="10795" b="34925"/>
                <wp:wrapNone/>
                <wp:docPr id="49" name="Lef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9885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791C0" id="Left Arrow 49" o:spid="_x0000_s1026" type="#_x0000_t66" style="position:absolute;margin-left:316.35pt;margin-top:169.15pt;width:29.2pt;height:7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" adj="2880" fillcolor="#5b9bd5 [3204]" strokecolor="#1f4d78 [1604]" strokeweight="1pt"/>
            </w:pict>
          </mc:Fallback>
        </mc:AlternateContent>
      </w:r>
      <w:r w:rsidR="004A27F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0871FD" wp14:editId="4F09C3F0">
                <wp:simplePos x="0" y="0"/>
                <wp:positionH relativeFrom="column">
                  <wp:posOffset>4394835</wp:posOffset>
                </wp:positionH>
                <wp:positionV relativeFrom="paragraph">
                  <wp:posOffset>1957705</wp:posOffset>
                </wp:positionV>
                <wp:extent cx="1787525" cy="518984"/>
                <wp:effectExtent l="0" t="0" r="22225" b="1460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5189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138" w:rsidRDefault="00C02138" w:rsidP="00C02138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عرفی شرایط مرزی مورد استفاده</w:t>
                            </w:r>
                          </w:p>
                          <w:p w:rsidR="00C02138" w:rsidRPr="006B1D51" w:rsidRDefault="00C02138" w:rsidP="00C02138">
                            <w:pPr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871FD" id="Rounded Rectangle 25" o:spid="_x0000_s1045" style="position:absolute;left:0;text-align:left;margin-left:346.05pt;margin-top:154.15pt;width:140.75pt;height:40.8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" fillcolor="white [3201]" strokecolor="black [3200]" strokeweight="1pt">
                <v:stroke joinstyle="miter"/>
                <v:textbox>
                  <w:txbxContent>
                    <w:p w:rsidR="00C02138" w:rsidRDefault="00C02138" w:rsidP="00C02138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معرفی شرایط مرزی مورد استفاده</w:t>
                      </w:r>
                    </w:p>
                    <w:p w:rsidR="00C02138" w:rsidRPr="006B1D51" w:rsidRDefault="00C02138" w:rsidP="00C02138">
                      <w:pPr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A27F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2E109F" wp14:editId="7C408444">
                <wp:simplePos x="0" y="0"/>
                <wp:positionH relativeFrom="column">
                  <wp:posOffset>6182995</wp:posOffset>
                </wp:positionH>
                <wp:positionV relativeFrom="paragraph">
                  <wp:posOffset>2152650</wp:posOffset>
                </wp:positionV>
                <wp:extent cx="370703" cy="98854"/>
                <wp:effectExtent l="19050" t="19050" r="10795" b="34925"/>
                <wp:wrapNone/>
                <wp:docPr id="48" name="Lef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9885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FCBD1" id="Left Arrow 48" o:spid="_x0000_s1026" type="#_x0000_t66" style="position:absolute;margin-left:486.85pt;margin-top:169.5pt;width:29.2pt;height:7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" adj="2880" fillcolor="#5b9bd5 [3204]" strokecolor="#1f4d78 [1604]" strokeweight="1pt"/>
            </w:pict>
          </mc:Fallback>
        </mc:AlternateContent>
      </w:r>
      <w:r w:rsidR="004A27F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40005</wp:posOffset>
                </wp:positionV>
                <wp:extent cx="3415665" cy="45719"/>
                <wp:effectExtent l="0" t="19050" r="32385" b="31115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66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6325F" id="Right Arrow 47" o:spid="_x0000_s1026" type="#_x0000_t13" style="position:absolute;margin-left:316.05pt;margin-top:3.15pt;width:268.95pt;height:3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" adj="21455" fillcolor="#5b9bd5 [3204]" strokecolor="#1f4d78 [1604]" strokeweight="1pt"/>
            </w:pict>
          </mc:Fallback>
        </mc:AlternateContent>
      </w:r>
      <w:r w:rsidR="004A27F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83D7C6" wp14:editId="4DF97B4E">
                <wp:simplePos x="0" y="0"/>
                <wp:positionH relativeFrom="column">
                  <wp:posOffset>6572250</wp:posOffset>
                </wp:positionH>
                <wp:positionV relativeFrom="paragraph">
                  <wp:posOffset>1952625</wp:posOffset>
                </wp:positionV>
                <wp:extent cx="1787525" cy="518984"/>
                <wp:effectExtent l="0" t="0" r="22225" b="1460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5189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138" w:rsidRDefault="00C02138" w:rsidP="00C02138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عریف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دما و فشار و لزجت مولکولی </w:t>
                            </w:r>
                          </w:p>
                          <w:p w:rsidR="00C02138" w:rsidRPr="006B1D51" w:rsidRDefault="00C02138" w:rsidP="00C02138">
                            <w:pPr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3D7C6" id="Rounded Rectangle 23" o:spid="_x0000_s1046" style="position:absolute;left:0;text-align:left;margin-left:517.5pt;margin-top:153.75pt;width:140.75pt;height:40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" fillcolor="white [3201]" strokecolor="black [3200]" strokeweight="1pt">
                <v:stroke joinstyle="miter"/>
                <v:textbox>
                  <w:txbxContent>
                    <w:p w:rsidR="00C02138" w:rsidRDefault="00C02138" w:rsidP="00C02138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تعریف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دما و فشار و لزجت مولکولی </w:t>
                      </w:r>
                    </w:p>
                    <w:p w:rsidR="00C02138" w:rsidRPr="006B1D51" w:rsidRDefault="00C02138" w:rsidP="00C02138">
                      <w:pPr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A27F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90B1DE" wp14:editId="5904698A">
                <wp:simplePos x="0" y="0"/>
                <wp:positionH relativeFrom="column">
                  <wp:posOffset>7417435</wp:posOffset>
                </wp:positionH>
                <wp:positionV relativeFrom="paragraph">
                  <wp:posOffset>1588770</wp:posOffset>
                </wp:positionV>
                <wp:extent cx="98854" cy="362465"/>
                <wp:effectExtent l="19050" t="0" r="34925" b="3810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54" cy="3624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0C71" id="Down Arrow 22" o:spid="_x0000_s1026" type="#_x0000_t67" style="position:absolute;margin-left:584.05pt;margin-top:125.1pt;width:7.8pt;height:28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" adj="18655" fillcolor="#5b9bd5 [3204]" strokecolor="#1f4d78 [1604]" strokeweight="1pt"/>
            </w:pict>
          </mc:Fallback>
        </mc:AlternateContent>
      </w:r>
      <w:r w:rsidR="004A27F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9F6A06" wp14:editId="58B324F2">
                <wp:simplePos x="0" y="0"/>
                <wp:positionH relativeFrom="column">
                  <wp:posOffset>6574790</wp:posOffset>
                </wp:positionH>
                <wp:positionV relativeFrom="paragraph">
                  <wp:posOffset>1064260</wp:posOffset>
                </wp:positionV>
                <wp:extent cx="1787525" cy="518984"/>
                <wp:effectExtent l="0" t="0" r="22225" b="1460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5189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D51" w:rsidRDefault="006B1D51" w:rsidP="006B1D51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عریف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میت های بی بعد مورد استفاده</w:t>
                            </w:r>
                          </w:p>
                          <w:p w:rsidR="006B1D51" w:rsidRPr="006B1D51" w:rsidRDefault="006B1D51" w:rsidP="006B1D51">
                            <w:pPr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F6A06" id="Rounded Rectangle 20" o:spid="_x0000_s1047" style="position:absolute;left:0;text-align:left;margin-left:517.7pt;margin-top:83.8pt;width:140.75pt;height:40.8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" fillcolor="white [3201]" strokecolor="black [3200]" strokeweight="1pt">
                <v:stroke joinstyle="miter"/>
                <v:textbox>
                  <w:txbxContent>
                    <w:p w:rsidR="006B1D51" w:rsidRDefault="006B1D51" w:rsidP="006B1D51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تعریف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کمیت های بی بعد مورد استفاده</w:t>
                      </w:r>
                    </w:p>
                    <w:p w:rsidR="006B1D51" w:rsidRPr="006B1D51" w:rsidRDefault="006B1D51" w:rsidP="006B1D51">
                      <w:pPr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A27F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62E42D" wp14:editId="60D83AA8">
                <wp:simplePos x="0" y="0"/>
                <wp:positionH relativeFrom="column">
                  <wp:posOffset>7417435</wp:posOffset>
                </wp:positionH>
                <wp:positionV relativeFrom="paragraph">
                  <wp:posOffset>703580</wp:posOffset>
                </wp:positionV>
                <wp:extent cx="98854" cy="362465"/>
                <wp:effectExtent l="19050" t="0" r="34925" b="3810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54" cy="3624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1D38" id="Down Arrow 21" o:spid="_x0000_s1026" type="#_x0000_t67" style="position:absolute;margin-left:584.05pt;margin-top:55.4pt;width:7.8pt;height:2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" adj="18655" fillcolor="#5b9bd5 [3204]" strokecolor="#1f4d78 [1604]" strokeweight="1pt"/>
            </w:pict>
          </mc:Fallback>
        </mc:AlternateContent>
      </w:r>
      <w:r w:rsidR="004A27F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8180BA" wp14:editId="5A343D4E">
                <wp:simplePos x="0" y="0"/>
                <wp:positionH relativeFrom="column">
                  <wp:posOffset>6565265</wp:posOffset>
                </wp:positionH>
                <wp:positionV relativeFrom="paragraph">
                  <wp:posOffset>179070</wp:posOffset>
                </wp:positionV>
                <wp:extent cx="1787525" cy="518984"/>
                <wp:effectExtent l="0" t="0" r="22225" b="1460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5189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D51" w:rsidRDefault="006B1D51" w:rsidP="006B1D51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حاسبه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مترین فاصله از دیواره</w:t>
                            </w:r>
                          </w:p>
                          <w:p w:rsidR="006B1D51" w:rsidRPr="006B1D51" w:rsidRDefault="006B1D51" w:rsidP="006B1D51">
                            <w:pPr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180BA" id="Rounded Rectangle 19" o:spid="_x0000_s1048" style="position:absolute;left:0;text-align:left;margin-left:516.95pt;margin-top:14.1pt;width:140.75pt;height:40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:rsidR="006B1D51" w:rsidRDefault="006B1D51" w:rsidP="006B1D51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محاسبه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کمترین فاصله از دیواره</w:t>
                      </w:r>
                    </w:p>
                    <w:p w:rsidR="006B1D51" w:rsidRPr="006B1D51" w:rsidRDefault="006B1D51" w:rsidP="006B1D51">
                      <w:pPr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B4CEC" w:rsidRPr="000B4CEC" w:rsidRDefault="000B4CEC" w:rsidP="000B4CEC">
      <w:pPr>
        <w:rPr>
          <w:rtl/>
          <w:lang w:bidi="fa-IR"/>
        </w:rPr>
      </w:pPr>
    </w:p>
    <w:p w:rsidR="000B4CEC" w:rsidRPr="000B4CEC" w:rsidRDefault="000B4CEC" w:rsidP="000B4CEC">
      <w:pPr>
        <w:rPr>
          <w:rtl/>
          <w:lang w:bidi="fa-IR"/>
        </w:rPr>
      </w:pPr>
    </w:p>
    <w:p w:rsidR="000B4CEC" w:rsidRPr="000B4CEC" w:rsidRDefault="000B4CEC" w:rsidP="000B4CEC">
      <w:pPr>
        <w:rPr>
          <w:rtl/>
          <w:lang w:bidi="fa-IR"/>
        </w:rPr>
      </w:pPr>
    </w:p>
    <w:p w:rsidR="000B4CEC" w:rsidRPr="000B4CEC" w:rsidRDefault="000B4CEC" w:rsidP="000B4CEC">
      <w:pPr>
        <w:rPr>
          <w:rtl/>
          <w:lang w:bidi="fa-IR"/>
        </w:rPr>
      </w:pPr>
    </w:p>
    <w:p w:rsidR="000B4CEC" w:rsidRPr="000B4CEC" w:rsidRDefault="000B4CEC" w:rsidP="000B4CEC">
      <w:pPr>
        <w:rPr>
          <w:rtl/>
          <w:lang w:bidi="fa-IR"/>
        </w:rPr>
      </w:pPr>
    </w:p>
    <w:p w:rsidR="000B4CEC" w:rsidRPr="000B4CEC" w:rsidRDefault="000B4CEC" w:rsidP="000B4CEC">
      <w:pPr>
        <w:rPr>
          <w:rtl/>
          <w:lang w:bidi="fa-IR"/>
        </w:rPr>
      </w:pPr>
    </w:p>
    <w:p w:rsidR="000B4CEC" w:rsidRPr="000B4CEC" w:rsidRDefault="000B4CEC" w:rsidP="000B4CEC">
      <w:pPr>
        <w:rPr>
          <w:rtl/>
          <w:lang w:bidi="fa-IR"/>
        </w:rPr>
      </w:pPr>
    </w:p>
    <w:p w:rsidR="000B4CEC" w:rsidRPr="000B4CEC" w:rsidRDefault="000B4CEC" w:rsidP="000B4CEC">
      <w:pPr>
        <w:rPr>
          <w:rtl/>
          <w:lang w:bidi="fa-IR"/>
        </w:rPr>
      </w:pPr>
    </w:p>
    <w:p w:rsidR="000B4CEC" w:rsidRPr="000B4CEC" w:rsidRDefault="000B4CEC" w:rsidP="000B4CEC">
      <w:pPr>
        <w:rPr>
          <w:rtl/>
          <w:lang w:bidi="fa-IR"/>
        </w:rPr>
      </w:pPr>
    </w:p>
    <w:p w:rsidR="000B4CEC" w:rsidRPr="000B4CEC" w:rsidRDefault="000B4CEC" w:rsidP="000B4CEC">
      <w:pPr>
        <w:rPr>
          <w:rtl/>
          <w:lang w:bidi="fa-IR"/>
        </w:rPr>
      </w:pPr>
    </w:p>
    <w:p w:rsidR="000B4CEC" w:rsidRPr="000B4CEC" w:rsidRDefault="000B4CEC" w:rsidP="000B4CEC">
      <w:pPr>
        <w:tabs>
          <w:tab w:val="left" w:pos="6420"/>
        </w:tabs>
        <w:rPr>
          <w:rtl/>
          <w:lang w:bidi="fa-IR"/>
        </w:rPr>
      </w:pPr>
      <w:r>
        <w:rPr>
          <w:lang w:bidi="fa-IR"/>
        </w:rPr>
        <w:tab/>
      </w:r>
      <w:r>
        <w:rPr>
          <w:rFonts w:hint="cs"/>
          <w:rtl/>
          <w:lang w:bidi="fa-IR"/>
        </w:rPr>
        <w:t xml:space="preserve">    </w:t>
      </w:r>
    </w:p>
    <w:p w:rsidR="000B4CEC" w:rsidRPr="000B4CEC" w:rsidRDefault="000B4CEC" w:rsidP="000B4CEC">
      <w:pPr>
        <w:tabs>
          <w:tab w:val="left" w:pos="6420"/>
          <w:tab w:val="left" w:pos="9157"/>
          <w:tab w:val="right" w:pos="15377"/>
        </w:tabs>
        <w:bidi/>
        <w:rPr>
          <w:b/>
          <w:bCs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B641EA" wp14:editId="130B963C">
                <wp:simplePos x="0" y="0"/>
                <wp:positionH relativeFrom="column">
                  <wp:posOffset>1854200</wp:posOffset>
                </wp:positionH>
                <wp:positionV relativeFrom="paragraph">
                  <wp:posOffset>17145</wp:posOffset>
                </wp:positionV>
                <wp:extent cx="1787525" cy="609600"/>
                <wp:effectExtent l="0" t="0" r="22225" b="1905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CEC" w:rsidRDefault="000B4CEC" w:rsidP="000B4CEC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وشتن نتایج حل در فایل های مرتبط  و اتمام برنامه</w:t>
                            </w:r>
                            <w:r>
                              <w:rPr>
                                <w:rFonts w:cs="B Nazanin" w:hint="cs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445770" cy="445770"/>
                                  <wp:effectExtent l="0" t="0" r="0" b="0"/>
                                  <wp:docPr id="79" name="Pictur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6203D1E.t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770" cy="445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0B4CEC" w:rsidRPr="006B1D51" w:rsidRDefault="000B4CEC" w:rsidP="000B4CEC">
                            <w:pPr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641EA" id="Rounded Rectangle 78" o:spid="_x0000_s1049" style="position:absolute;left:0;text-align:left;margin-left:146pt;margin-top:1.35pt;width:140.75pt;height:48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" fillcolor="white [3201]" strokecolor="black [3200]" strokeweight="1pt">
                <v:stroke joinstyle="miter"/>
                <v:textbox>
                  <w:txbxContent>
                    <w:p w:rsidR="000B4CEC" w:rsidRDefault="000B4CEC" w:rsidP="000B4CEC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نوشتن نتایج حل در فایل های مرتبط  و اتمام برنامه</w:t>
                      </w:r>
                      <w:r>
                        <w:rPr>
                          <w:rFonts w:cs="B Nazanin" w:hint="cs"/>
                          <w:noProof/>
                          <w:rtl/>
                        </w:rPr>
                        <w:drawing>
                          <wp:inline distT="0" distB="0" distL="0" distR="0">
                            <wp:extent cx="445770" cy="445770"/>
                            <wp:effectExtent l="0" t="0" r="0" b="0"/>
                            <wp:docPr id="79" name="Pictur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6203D1E.t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770" cy="445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:rsidR="000B4CEC" w:rsidRPr="006B1D51" w:rsidRDefault="000B4CEC" w:rsidP="000B4CEC">
                      <w:pPr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B4CE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BD50C0" wp14:editId="5DCFA0FA">
                <wp:simplePos x="0" y="0"/>
                <wp:positionH relativeFrom="column">
                  <wp:posOffset>3632200</wp:posOffset>
                </wp:positionH>
                <wp:positionV relativeFrom="paragraph">
                  <wp:posOffset>233045</wp:posOffset>
                </wp:positionV>
                <wp:extent cx="628650" cy="88900"/>
                <wp:effectExtent l="19050" t="19050" r="19050" b="44450"/>
                <wp:wrapNone/>
                <wp:docPr id="76" name="Left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89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A7B2" id="Left Arrow 76" o:spid="_x0000_s1026" type="#_x0000_t66" style="position:absolute;margin-left:286pt;margin-top:18.35pt;width:49.5pt;height: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" adj="1527" fillcolor="#5b9bd5 [3204]" strokecolor="#1f4d78 [1604]" strokeweight="1pt"/>
            </w:pict>
          </mc:Fallback>
        </mc:AlternateConten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0B4CEC">
        <w:rPr>
          <w:rFonts w:hint="cs"/>
          <w:b/>
          <w:bCs/>
          <w:color w:val="00B050"/>
          <w:sz w:val="32"/>
          <w:szCs w:val="32"/>
          <w:rtl/>
          <w:lang w:bidi="fa-IR"/>
        </w:rPr>
        <w:t>بلی</w:t>
      </w:r>
      <w:r w:rsidRPr="000B4CEC">
        <w:rPr>
          <w:b/>
          <w:bCs/>
          <w:rtl/>
          <w:lang w:bidi="fa-IR"/>
        </w:rPr>
        <w:tab/>
      </w:r>
      <w:r w:rsidRPr="000B4CEC">
        <w:rPr>
          <w:rFonts w:hint="cs"/>
          <w:b/>
          <w:bCs/>
          <w:rtl/>
          <w:lang w:bidi="fa-IR"/>
        </w:rPr>
        <w:t xml:space="preserve"> </w:t>
      </w:r>
    </w:p>
    <w:p w:rsidR="000B4CEC" w:rsidRDefault="000B4CEC" w:rsidP="000B4CEC">
      <w:pPr>
        <w:rPr>
          <w:rtl/>
          <w:lang w:bidi="fa-IR"/>
        </w:rPr>
      </w:pPr>
    </w:p>
    <w:p w:rsidR="00104F66" w:rsidRPr="000B4CEC" w:rsidRDefault="000B4CEC" w:rsidP="000B4CEC">
      <w:pPr>
        <w:jc w:val="center"/>
        <w:rPr>
          <w:rFonts w:cs="B Nazanin"/>
          <w:b/>
          <w:bCs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89535</wp:posOffset>
                </wp:positionV>
                <wp:extent cx="2225675" cy="158750"/>
                <wp:effectExtent l="0" t="19050" r="41275" b="31750"/>
                <wp:wrapNone/>
                <wp:docPr id="75" name="Right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25675" cy="158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CEC" w:rsidRPr="000B4CEC" w:rsidRDefault="000B4CEC" w:rsidP="000B4CEC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5" o:spid="_x0000_s1050" type="#_x0000_t13" style="position:absolute;left:0;text-align:left;margin-left:413pt;margin-top:7.05pt;width:175.25pt;height:12.5pt;flip:y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" adj="20830" fillcolor="#5b9bd5 [3204]" strokecolor="#1f4d78 [1604]" strokeweight="1pt">
                <v:textbox>
                  <w:txbxContent>
                    <w:p w:rsidR="000B4CEC" w:rsidRPr="000B4CEC" w:rsidRDefault="000B4CEC" w:rsidP="000B4CEC">
                      <w:pPr>
                        <w:jc w:val="center"/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4CEC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خیر</w:t>
      </w:r>
      <w:r w:rsidRPr="000B4CEC">
        <w:rPr>
          <w:rFonts w:cs="B Nazanin" w:hint="cs"/>
          <w:b/>
          <w:bCs/>
          <w:rtl/>
          <w:lang w:bidi="fa-IR"/>
        </w:rPr>
        <w:t xml:space="preserve"> </w:t>
      </w:r>
      <w:bookmarkStart w:id="0" w:name="_GoBack"/>
      <w:bookmarkEnd w:id="0"/>
    </w:p>
    <w:sectPr w:rsidR="00104F66" w:rsidRPr="000B4CEC" w:rsidSect="004A27F9">
      <w:pgSz w:w="18257" w:h="25232" w:code="6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7B0" w:rsidRDefault="001017B0" w:rsidP="006B1D51">
      <w:pPr>
        <w:spacing w:after="0" w:line="240" w:lineRule="auto"/>
      </w:pPr>
      <w:r>
        <w:separator/>
      </w:r>
    </w:p>
  </w:endnote>
  <w:endnote w:type="continuationSeparator" w:id="0">
    <w:p w:rsidR="001017B0" w:rsidRDefault="001017B0" w:rsidP="006B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7B0" w:rsidRDefault="001017B0" w:rsidP="006B1D51">
      <w:pPr>
        <w:spacing w:after="0" w:line="240" w:lineRule="auto"/>
      </w:pPr>
      <w:r>
        <w:separator/>
      </w:r>
    </w:p>
  </w:footnote>
  <w:footnote w:type="continuationSeparator" w:id="0">
    <w:p w:rsidR="001017B0" w:rsidRDefault="001017B0" w:rsidP="006B1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27A"/>
    <w:multiLevelType w:val="multilevel"/>
    <w:tmpl w:val="49A4787A"/>
    <w:lvl w:ilvl="0">
      <w:start w:val="1"/>
      <w:numFmt w:val="decimal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51"/>
    <w:rsid w:val="00000632"/>
    <w:rsid w:val="00046EBB"/>
    <w:rsid w:val="000539A8"/>
    <w:rsid w:val="00077862"/>
    <w:rsid w:val="000A6F47"/>
    <w:rsid w:val="000B4CEC"/>
    <w:rsid w:val="001017B0"/>
    <w:rsid w:val="00104F66"/>
    <w:rsid w:val="00105A7E"/>
    <w:rsid w:val="00115247"/>
    <w:rsid w:val="001822B3"/>
    <w:rsid w:val="001969DD"/>
    <w:rsid w:val="001A21EB"/>
    <w:rsid w:val="001A6047"/>
    <w:rsid w:val="00297014"/>
    <w:rsid w:val="002C77E3"/>
    <w:rsid w:val="00301602"/>
    <w:rsid w:val="00441277"/>
    <w:rsid w:val="004622AD"/>
    <w:rsid w:val="00470C62"/>
    <w:rsid w:val="004909B3"/>
    <w:rsid w:val="004A27F9"/>
    <w:rsid w:val="004A36C7"/>
    <w:rsid w:val="004B0692"/>
    <w:rsid w:val="004C64A2"/>
    <w:rsid w:val="00607F13"/>
    <w:rsid w:val="00636554"/>
    <w:rsid w:val="0065041A"/>
    <w:rsid w:val="006539DB"/>
    <w:rsid w:val="00663293"/>
    <w:rsid w:val="006901AE"/>
    <w:rsid w:val="00694EFB"/>
    <w:rsid w:val="006A2C50"/>
    <w:rsid w:val="006B1D51"/>
    <w:rsid w:val="007363C8"/>
    <w:rsid w:val="00757B46"/>
    <w:rsid w:val="0081223C"/>
    <w:rsid w:val="00854442"/>
    <w:rsid w:val="008E2A81"/>
    <w:rsid w:val="00B069E6"/>
    <w:rsid w:val="00B83908"/>
    <w:rsid w:val="00C02138"/>
    <w:rsid w:val="00C37DAD"/>
    <w:rsid w:val="00D10A6C"/>
    <w:rsid w:val="00DC2673"/>
    <w:rsid w:val="00DE55E4"/>
    <w:rsid w:val="00DF0ACB"/>
    <w:rsid w:val="00DF6573"/>
    <w:rsid w:val="00E70CCA"/>
    <w:rsid w:val="00F04214"/>
    <w:rsid w:val="00FE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B29CD1-CC85-4E3E-BD5F-300E04DB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51"/>
  </w:style>
  <w:style w:type="paragraph" w:styleId="Footer">
    <w:name w:val="footer"/>
    <w:basedOn w:val="Normal"/>
    <w:link w:val="FooterChar"/>
    <w:uiPriority w:val="99"/>
    <w:unhideWhenUsed/>
    <w:rsid w:val="006B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51"/>
  </w:style>
  <w:style w:type="paragraph" w:customStyle="1" w:styleId="a">
    <w:name w:val="بخش‌ های کد"/>
    <w:link w:val="Char"/>
    <w:autoRedefine/>
    <w:qFormat/>
    <w:rsid w:val="006B1D51"/>
    <w:pPr>
      <w:bidi/>
      <w:spacing w:after="0"/>
      <w:ind w:left="1008" w:hanging="992"/>
    </w:pPr>
    <w:rPr>
      <w:rFonts w:ascii="Times New Roman Bold" w:hAnsi="Times New Roman Bold" w:cs="B Nazanin"/>
      <w:b/>
      <w:bCs/>
      <w:sz w:val="18"/>
      <w:szCs w:val="18"/>
      <w:lang w:bidi="fa-IR"/>
    </w:rPr>
  </w:style>
  <w:style w:type="character" w:customStyle="1" w:styleId="Char">
    <w:name w:val="بخش‌ های کد Char"/>
    <w:basedOn w:val="DefaultParagraphFont"/>
    <w:link w:val="a"/>
    <w:rsid w:val="006B1D51"/>
    <w:rPr>
      <w:rFonts w:ascii="Times New Roman Bold" w:hAnsi="Times New Roman Bold" w:cs="B Nazanin"/>
      <w:b/>
      <w:bCs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79DD-EFB9-426B-B227-FBE64D83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is</dc:creator>
  <cp:keywords/>
  <dc:description/>
  <cp:lastModifiedBy>pardis</cp:lastModifiedBy>
  <cp:revision>1</cp:revision>
  <cp:lastPrinted>2018-04-24T13:30:00Z</cp:lastPrinted>
  <dcterms:created xsi:type="dcterms:W3CDTF">2018-04-24T12:21:00Z</dcterms:created>
  <dcterms:modified xsi:type="dcterms:W3CDTF">2018-04-24T13:49:00Z</dcterms:modified>
</cp:coreProperties>
</file>